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</w:t>
      </w:r>
      <w:r w:rsidR="0010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ности о способах их соблюдения 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буновским</w:t>
      </w:r>
      <w:proofErr w:type="spellEnd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им поселением  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в</w:t>
      </w:r>
      <w:proofErr w:type="gramEnd"/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фере благоустройств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дзора) на территории</w:t>
      </w:r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буновского</w:t>
      </w:r>
      <w:proofErr w:type="spellEnd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</w:t>
      </w:r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43C2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proofErr w:type="spellStart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буновского</w:t>
      </w:r>
      <w:proofErr w:type="spellEnd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</w:t>
      </w:r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 gorbunovka57@yandex.</w:t>
      </w:r>
      <w:proofErr w:type="spellStart"/>
      <w:r w:rsidR="00AE3E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меткой «Проект Программы</w:t>
      </w:r>
      <w:r w:rsidR="00514D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8C393A" w:rsidRDefault="008C393A" w:rsidP="000C0E1A">
      <w:pPr>
        <w:jc w:val="right"/>
        <w:rPr>
          <w:rFonts w:ascii="Times New Roman" w:hAnsi="Times New Roman" w:cs="Times New Roman"/>
          <w:b/>
          <w:sz w:val="28"/>
        </w:rPr>
      </w:pPr>
    </w:p>
    <w:p w:rsidR="000C0E1A" w:rsidRPr="0010454F" w:rsidRDefault="000C0E1A" w:rsidP="0010454F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lastRenderedPageBreak/>
        <w:t>ПРОЕКТ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8343B">
        <w:rPr>
          <w:rFonts w:ascii="Times New Roman" w:hAnsi="Times New Roman" w:cs="Times New Roman"/>
          <w:b/>
          <w:sz w:val="28"/>
          <w:szCs w:val="28"/>
        </w:rPr>
        <w:t xml:space="preserve">  ГОРБУНОВСКОГО СЕЛЬСКОГО ПОСЕЛЕНИЯ </w:t>
      </w:r>
      <w:r w:rsidRPr="007D4B8C">
        <w:rPr>
          <w:rFonts w:ascii="Times New Roman" w:hAnsi="Times New Roman" w:cs="Times New Roman"/>
          <w:b/>
          <w:sz w:val="28"/>
          <w:szCs w:val="28"/>
        </w:rPr>
        <w:t xml:space="preserve"> ДМИТРОВСКОГО РАЙОНА</w:t>
      </w:r>
    </w:p>
    <w:p w:rsidR="00A8343B" w:rsidRPr="007D4B8C" w:rsidRDefault="00A8343B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Й  ОБЛАСТИ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A8343B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буновка</w:t>
      </w:r>
      <w:proofErr w:type="spellEnd"/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ере благоустройства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="00A8343B">
        <w:rPr>
          <w:rFonts w:ascii="Times New Roman" w:hAnsi="Times New Roman" w:cs="Times New Roman"/>
          <w:color w:val="010101"/>
          <w:sz w:val="28"/>
          <w:szCs w:val="28"/>
        </w:rPr>
        <w:t>Горбуновского</w:t>
      </w:r>
      <w:proofErr w:type="spellEnd"/>
      <w:r w:rsidR="00A8343B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A8343B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8343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0C0E1A">
        <w:rPr>
          <w:rFonts w:ascii="Times New Roman" w:hAnsi="Times New Roman" w:cs="Times New Roman"/>
          <w:sz w:val="28"/>
          <w:szCs w:val="28"/>
        </w:rPr>
        <w:t xml:space="preserve">Дмитровского района, </w:t>
      </w:r>
      <w:r w:rsidR="00A8343B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0C0E1A">
        <w:rPr>
          <w:rFonts w:ascii="Times New Roman" w:hAnsi="Times New Roman" w:cs="Times New Roman"/>
          <w:sz w:val="28"/>
          <w:szCs w:val="28"/>
        </w:rPr>
        <w:t xml:space="preserve"> а</w:t>
      </w:r>
      <w:r w:rsidR="00A834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A8343B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A834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C0E1A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</w:t>
      </w:r>
      <w:r w:rsidR="00A8343B">
        <w:rPr>
          <w:rFonts w:ascii="Times New Roman" w:hAnsi="Times New Roman" w:cs="Times New Roman"/>
          <w:color w:val="010101"/>
          <w:sz w:val="28"/>
          <w:szCs w:val="28"/>
        </w:rPr>
        <w:t xml:space="preserve">фере благоустройства в </w:t>
      </w:r>
      <w:proofErr w:type="spellStart"/>
      <w:r w:rsidR="00A8343B">
        <w:rPr>
          <w:rFonts w:ascii="Times New Roman" w:hAnsi="Times New Roman" w:cs="Times New Roman"/>
          <w:color w:val="010101"/>
          <w:sz w:val="28"/>
          <w:szCs w:val="28"/>
        </w:rPr>
        <w:t>Горбуновском</w:t>
      </w:r>
      <w:proofErr w:type="spellEnd"/>
      <w:r w:rsidR="00A8343B">
        <w:rPr>
          <w:rFonts w:ascii="Times New Roman" w:hAnsi="Times New Roman" w:cs="Times New Roman"/>
          <w:color w:val="010101"/>
          <w:sz w:val="28"/>
          <w:szCs w:val="28"/>
        </w:rPr>
        <w:t xml:space="preserve"> сельском поселении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8343B">
        <w:rPr>
          <w:rFonts w:ascii="Times New Roman" w:hAnsi="Times New Roman" w:cs="Times New Roman"/>
          <w:color w:val="010101"/>
          <w:sz w:val="28"/>
          <w:szCs w:val="28"/>
        </w:rPr>
        <w:t xml:space="preserve"> Орловской  обла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</w:t>
      </w:r>
      <w:r w:rsidR="00A8343B">
        <w:rPr>
          <w:rFonts w:ascii="Times New Roman" w:hAnsi="Times New Roman"/>
          <w:sz w:val="28"/>
          <w:szCs w:val="28"/>
        </w:rPr>
        <w:t xml:space="preserve">рации  </w:t>
      </w:r>
      <w:proofErr w:type="spellStart"/>
      <w:r w:rsidR="00A8343B">
        <w:rPr>
          <w:rFonts w:ascii="Times New Roman" w:hAnsi="Times New Roman"/>
          <w:sz w:val="28"/>
          <w:szCs w:val="28"/>
        </w:rPr>
        <w:t>Горбуновского</w:t>
      </w:r>
      <w:proofErr w:type="spellEnd"/>
      <w:r w:rsidR="00A8343B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A83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E67ADF" w:rsidRPr="000D4D36" w:rsidRDefault="000C0E1A" w:rsidP="00E67ADF">
      <w:pPr>
        <w:pStyle w:val="a7"/>
        <w:tabs>
          <w:tab w:val="left" w:pos="0"/>
        </w:tabs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="00E67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ADF" w:rsidRPr="000D4D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7ADF" w:rsidRPr="000D4D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67ADF" w:rsidRPr="000D4D36" w:rsidRDefault="00E67ADF" w:rsidP="00E67ADF">
      <w:pPr>
        <w:spacing w:after="0" w:line="0" w:lineRule="atLeast"/>
        <w:rPr>
          <w:sz w:val="28"/>
          <w:szCs w:val="28"/>
        </w:rPr>
      </w:pP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35AE" w:rsidRDefault="00E67ADF" w:rsidP="00453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М.В.Васюнина</w:t>
      </w:r>
    </w:p>
    <w:p w:rsidR="00E560A0" w:rsidRDefault="00E560A0" w:rsidP="00453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0A0" w:rsidRDefault="00E560A0" w:rsidP="00453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F6" w:rsidRPr="004535AE" w:rsidRDefault="00D120F6" w:rsidP="004535AE">
      <w:pPr>
        <w:jc w:val="both"/>
        <w:rPr>
          <w:rFonts w:ascii="Times New Roman" w:hAnsi="Times New Roman" w:cs="Times New Roman"/>
          <w:sz w:val="28"/>
          <w:szCs w:val="28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4535A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proofErr w:type="spellStart"/>
      <w:r w:rsidR="004535A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рбуновского</w:t>
      </w:r>
      <w:proofErr w:type="spellEnd"/>
      <w:r w:rsidR="004535AE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сельского поселения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4E08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4E08C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администрацией </w:t>
      </w:r>
      <w:proofErr w:type="spellStart"/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3E4A6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е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,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е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и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е,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ющие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ксплуатацию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нда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а благоустройств</w:t>
      </w:r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  </w:t>
      </w:r>
      <w:proofErr w:type="spellStart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  <w:proofErr w:type="gramEnd"/>
    </w:p>
    <w:p w:rsidR="00D07220" w:rsidRDefault="009F0FBC" w:rsidP="009F0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</w:t>
      </w:r>
      <w:proofErr w:type="spellStart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9F0FB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ельского поселения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proofErr w:type="gramEnd"/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D22B3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рбуновского</w:t>
      </w:r>
      <w:proofErr w:type="spellEnd"/>
      <w:r w:rsidR="00D22B3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1945"/>
        <w:gridCol w:w="2998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D22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22B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D22B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буновского</w:t>
            </w:r>
            <w:proofErr w:type="spellEnd"/>
            <w:r w:rsidR="00D22B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D22B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3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="00D22B3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 </w:t>
            </w:r>
            <w:hyperlink r:id="rId5" w:history="1"/>
            <w:r w:rsidR="005C00C1">
              <w:t xml:space="preserve"> </w:t>
            </w:r>
          </w:p>
          <w:p w:rsidR="00C23556" w:rsidRPr="00C23556" w:rsidRDefault="005C00C1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gorbunovka57@yandex.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gramStart"/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фере</w:t>
      </w:r>
      <w:proofErr w:type="gramEnd"/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proofErr w:type="spellStart"/>
      <w:r w:rsidR="009458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рбуновского</w:t>
      </w:r>
      <w:proofErr w:type="spellEnd"/>
      <w:r w:rsidR="009458F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сельского поселения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1B4D5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1B4D5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proofErr w:type="spellStart"/>
      <w:r w:rsidR="001B4D5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рбуновского</w:t>
      </w:r>
      <w:proofErr w:type="spellEnd"/>
      <w:r w:rsidR="001B4D5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сельского поселения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B4D5D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B4D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B4D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1B4D5D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B4D5D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C1661F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Орловской  област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proofErr w:type="gram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A62F1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ю 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A62F1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ей 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C1661F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дминистрации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Дмитровского района   Орловской  области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м лицом администрации </w:t>
            </w:r>
            <w:proofErr w:type="spellStart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м лицом администрации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proofErr w:type="gram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  <w:proofErr w:type="gramEnd"/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FD699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должностным лицом  администрации 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FD6998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рбуновского</w:t>
            </w:r>
            <w:proofErr w:type="spellEnd"/>
            <w:r w:rsidR="001E778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0F6"/>
    <w:rsid w:val="000C0E1A"/>
    <w:rsid w:val="0010454F"/>
    <w:rsid w:val="00121341"/>
    <w:rsid w:val="001B4D5D"/>
    <w:rsid w:val="001D21A6"/>
    <w:rsid w:val="001E7783"/>
    <w:rsid w:val="00212CFA"/>
    <w:rsid w:val="0023220E"/>
    <w:rsid w:val="002453A7"/>
    <w:rsid w:val="00325C6C"/>
    <w:rsid w:val="00363776"/>
    <w:rsid w:val="003B2B0B"/>
    <w:rsid w:val="003E4A6E"/>
    <w:rsid w:val="00427647"/>
    <w:rsid w:val="004428B3"/>
    <w:rsid w:val="004535AE"/>
    <w:rsid w:val="004E08C6"/>
    <w:rsid w:val="00514DFC"/>
    <w:rsid w:val="005C00C1"/>
    <w:rsid w:val="005D0D0A"/>
    <w:rsid w:val="005D6C0D"/>
    <w:rsid w:val="005F1F9F"/>
    <w:rsid w:val="0066062C"/>
    <w:rsid w:val="0068743B"/>
    <w:rsid w:val="00695667"/>
    <w:rsid w:val="006C2EF3"/>
    <w:rsid w:val="0074792D"/>
    <w:rsid w:val="00796556"/>
    <w:rsid w:val="00810EA9"/>
    <w:rsid w:val="008A1955"/>
    <w:rsid w:val="008A5466"/>
    <w:rsid w:val="008C393A"/>
    <w:rsid w:val="008E3569"/>
    <w:rsid w:val="009458FB"/>
    <w:rsid w:val="00995745"/>
    <w:rsid w:val="009F0FBC"/>
    <w:rsid w:val="00A62F1B"/>
    <w:rsid w:val="00A8343B"/>
    <w:rsid w:val="00AE3E65"/>
    <w:rsid w:val="00AF1BA1"/>
    <w:rsid w:val="00B72F0A"/>
    <w:rsid w:val="00C1661F"/>
    <w:rsid w:val="00C23556"/>
    <w:rsid w:val="00C2458D"/>
    <w:rsid w:val="00D07220"/>
    <w:rsid w:val="00D120F6"/>
    <w:rsid w:val="00D22B30"/>
    <w:rsid w:val="00D43C28"/>
    <w:rsid w:val="00DB12C3"/>
    <w:rsid w:val="00DC04B8"/>
    <w:rsid w:val="00DC73DF"/>
    <w:rsid w:val="00E00E78"/>
    <w:rsid w:val="00E24044"/>
    <w:rsid w:val="00E560A0"/>
    <w:rsid w:val="00E67ADF"/>
    <w:rsid w:val="00ED3F17"/>
    <w:rsid w:val="00EF197C"/>
    <w:rsid w:val="00F63D22"/>
    <w:rsid w:val="00FD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7ADF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nr-adm@adm.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6640-55FB-4A6A-8DAC-7976B75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2</cp:revision>
  <dcterms:created xsi:type="dcterms:W3CDTF">2021-10-11T10:06:00Z</dcterms:created>
  <dcterms:modified xsi:type="dcterms:W3CDTF">2021-10-14T05:07:00Z</dcterms:modified>
</cp:coreProperties>
</file>